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25E0" w14:textId="77777777" w:rsidR="002E331A" w:rsidRDefault="002E331A" w:rsidP="00910063">
      <w:pPr>
        <w:pStyle w:val="Title"/>
      </w:pPr>
    </w:p>
    <w:p w14:paraId="03F8F70B" w14:textId="4B01D17E" w:rsidR="00081345" w:rsidRPr="004E1121" w:rsidRDefault="00406A41" w:rsidP="00910063">
      <w:pPr>
        <w:pStyle w:val="Title"/>
      </w:pP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63E6206F" wp14:editId="0E7724DC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C6E43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3E6206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921.5pt;margin-top:1854pt;width:447.3pt;height:22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" stroked="f" strokeweight="0" insetpen="t">
                <v:shadow color="#ccc"/>
                <o:lock v:ext="edit" shapetype="t"/>
                <v:textbox inset="2.85pt,0,2.85pt,0">
                  <w:txbxContent>
                    <w:p w14:paraId="78AC6E43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CDB9EE" wp14:editId="6E62A72A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33" name="AutoShape 2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AutoShape 30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AutoShape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21840F" id="Group 27" o:spid="_x0000_s1026" style="position:absolute;margin-left:1822.5pt;margin-top:1836pt;width:562.5pt;height:10in;z-index:251661824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8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29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30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31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9B3EFF1" wp14:editId="6708C9CA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F1C69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B3EFF1" id="Text Box 32" o:spid="_x0000_s1027" type="#_x0000_t202" style="position:absolute;left:0;text-align:left;margin-left:1971pt;margin-top:1890pt;width:356.15pt;height:18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D6F1C69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7323109" wp14:editId="3B8FFA44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640FC5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701.232.3242 </w:t>
                            </w:r>
                            <w:proofErr w:type="gramStart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•  FAX</w:t>
                            </w:r>
                            <w:proofErr w:type="gramEnd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 701.232.5043   • Case Plaza Suite 232 •  One North 2nd Street •  Fargo, North Dakota 58102</w:t>
                            </w:r>
                          </w:p>
                          <w:p w14:paraId="39BDAD2B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323109" id="Text Box 33" o:spid="_x0000_s1028" type="#_x0000_t202" style="position:absolute;left:0;text-align:left;margin-left:27in;margin-top:1876.5pt;width:414pt;height:13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" stroked="f" strokeweight="0" insetpen="t">
                <v:shadow color="#ccc"/>
                <o:lock v:ext="edit" shapetype="t"/>
                <v:textbox inset="2.85pt,0,2.85pt,0">
                  <w:txbxContent>
                    <w:p w14:paraId="20640FC5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39BDAD2B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D80CDEF" wp14:editId="71690B62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28" name="Rectangle 3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6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58F0F68" id="Group 34" o:spid="_x0000_s1026" style="position:absolute;margin-left:1858.5pt;margin-top:1847.6pt;width:1in;height:67.5pt;z-index:251664896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">
                <v:rect id="Rectangle 35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" stroked="f" strokeweight="0">
                  <v:stroke joinstyle="round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5E6AC54" wp14:editId="5D6E0AED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9F4DF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27D3E2DC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E6AC54" id="Text Box 37" o:spid="_x0000_s1029" type="#_x0000_t202" style="position:absolute;left:0;text-align:left;margin-left:26in;margin-top:2508.5pt;width:477pt;height:3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wc9QIAAI0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" filled="f" stroked="f" insetpen="t">
                <v:textbox inset="2.88pt,2.88pt,2.88pt,2.88pt">
                  <w:txbxContent>
                    <w:p w14:paraId="3D19F4DF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27D3E2DC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61A5FBF7" wp14:editId="37C012B7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43ACA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A5FBF7" id="Text Box 2" o:spid="_x0000_s1030" type="#_x0000_t202" style="position:absolute;left:0;text-align:left;margin-left:1921.5pt;margin-top:1854pt;width:447.3pt;height:22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" stroked="f" strokeweight="0" insetpen="t">
                <v:shadow color="#ccc"/>
                <o:lock v:ext="edit" shapetype="t"/>
                <v:textbox inset="2.85pt,0,2.85pt,0">
                  <w:txbxContent>
                    <w:p w14:paraId="14C43ACA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E9AC41B" wp14:editId="7262208A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21" name="AutoShape 4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6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C9572C" id="Group 3" o:spid="_x0000_s1026" style="position:absolute;margin-left:1822.5pt;margin-top:1836pt;width:562.5pt;height:10in;z-index:251649536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">
                <v:shape id="AutoShape 4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5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6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7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39873B14" wp14:editId="13F24C4E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1D127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873B14" id="Text Box 8" o:spid="_x0000_s1031" type="#_x0000_t202" style="position:absolute;left:0;text-align:left;margin-left:1971pt;margin-top:1890pt;width:356.15pt;height:18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D01D127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5165FE3D" wp14:editId="50D742F3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7BD92D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701.232.3242 </w:t>
                            </w:r>
                            <w:proofErr w:type="gramStart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•  FAX</w:t>
                            </w:r>
                            <w:proofErr w:type="gramEnd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 701.232.5043   • Case Plaza Suite 232 •  One North 2nd Street •  Fargo, North Dakota 58102</w:t>
                            </w:r>
                          </w:p>
                          <w:p w14:paraId="65478370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65FE3D" id="Text Box 9" o:spid="_x0000_s1032" type="#_x0000_t202" style="position:absolute;left:0;text-align:left;margin-left:27in;margin-top:1876.5pt;width:414pt;height:13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" stroked="f" strokeweight="0" insetpen="t">
                <v:shadow color="#ccc"/>
                <o:lock v:ext="edit" shapetype="t"/>
                <v:textbox inset="2.85pt,0,2.85pt,0">
                  <w:txbxContent>
                    <w:p w14:paraId="777BD92D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65478370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D30477B" wp14:editId="70332667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16" name="Rectangle 1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AA0730" id="Group 10" o:spid="_x0000_s1026" style="position:absolute;margin-left:1858.5pt;margin-top:1847.6pt;width:1in;height:67.5pt;z-index:251652608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">
                <v:rect id="Rectangle 11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" stroked="f" strokeweight="0">
                  <v:stroke joinstyle="round"/>
                  <o:lock v:ext="edit" shapetype="t"/>
                  <v:textbox inset="2.88pt,2.88pt,2.88pt,2.88pt"/>
                </v:rect>
                <v:shape id="Picture 12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5552CD5" wp14:editId="5FA5EB7A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069116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2FF8E9C3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552CD5" id="Text Box 13" o:spid="_x0000_s1033" type="#_x0000_t202" style="position:absolute;left:0;text-align:left;margin-left:26in;margin-top:2508.5pt;width:477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nq9QIAAI0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" filled="f" stroked="f" insetpen="t">
                <v:textbox inset="2.88pt,2.88pt,2.88pt,2.88pt">
                  <w:txbxContent>
                    <w:p w14:paraId="6D069116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2FF8E9C3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B478A26" wp14:editId="028BC40D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F1C986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478A26" id="Text Box 14" o:spid="_x0000_s1034" type="#_x0000_t202" style="position:absolute;left:0;text-align:left;margin-left:1921.5pt;margin-top:1854pt;width:447.3pt;height:2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" stroked="f" strokeweight="0" insetpen="t">
                <v:shadow color="#ccc"/>
                <o:lock v:ext="edit" shapetype="t"/>
                <v:textbox inset="2.85pt,0,2.85pt,0">
                  <w:txbxContent>
                    <w:p w14:paraId="79F1C986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ECDE18" wp14:editId="0811217B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9" name="AutoShape 1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18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6FD702" id="Group 15" o:spid="_x0000_s1026" style="position:absolute;margin-left:1822.5pt;margin-top:1836pt;width:562.5pt;height:10in;z-index:251655680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">
                <v:shape id="AutoShape 16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17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18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19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43E1F3D" wp14:editId="2E411970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9E0C9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3E1F3D" id="Text Box 20" o:spid="_x0000_s1035" type="#_x0000_t202" style="position:absolute;left:0;text-align:left;margin-left:1971pt;margin-top:1890pt;width:356.15pt;height:1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DAAgMAAG0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3F9E0C9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279B2F6" wp14:editId="61D32F9A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00B1C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701.232.3242 </w:t>
                            </w:r>
                            <w:proofErr w:type="gramStart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•  FAX</w:t>
                            </w:r>
                            <w:proofErr w:type="gramEnd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 701.232.5043   • Case Plaza Suite 232 •  One North 2nd Street •  Fargo, North Dakota 58102</w:t>
                            </w:r>
                          </w:p>
                          <w:p w14:paraId="5106F6C8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79B2F6" id="Text Box 21" o:spid="_x0000_s1036" type="#_x0000_t202" style="position:absolute;left:0;text-align:left;margin-left:27in;margin-top:1876.5pt;width:414pt;height:13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" stroked="f" strokeweight="0" insetpen="t">
                <v:shadow color="#ccc"/>
                <o:lock v:ext="edit" shapetype="t"/>
                <v:textbox inset="2.85pt,0,2.85pt,0">
                  <w:txbxContent>
                    <w:p w14:paraId="20900B1C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5106F6C8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DD61589" wp14:editId="19052CDF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4" name="Rectangle 2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110EEC" id="Group 22" o:spid="_x0000_s1026" style="position:absolute;margin-left:1858.5pt;margin-top:1847.6pt;width:1in;height:67.5pt;z-index:251658752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">
                <v:rect id="Rectangle 23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" stroked="f" strokeweight="0">
                  <v:stroke joinstyle="round"/>
                  <o:lock v:ext="edit" shapetype="t"/>
                  <v:textbox inset="2.88pt,2.88pt,2.88pt,2.88pt"/>
                </v:rect>
                <v:shape id="Picture 24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697237A" wp14:editId="1F38EF91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BAC1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28E733EA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97237A" id="Text Box 25" o:spid="_x0000_s1037" type="#_x0000_t202" style="position:absolute;left:0;text-align:left;margin-left:26in;margin-top:2508.5pt;width:477pt;height:3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Vg9AIAAI0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" filled="f" stroked="f" insetpen="t">
                <v:textbox inset="2.88pt,2.88pt,2.88pt,2.88pt">
                  <w:txbxContent>
                    <w:p w14:paraId="1F76BAC1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28E733EA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="002E331A">
        <w:t>7</w:t>
      </w:r>
      <w:r w:rsidR="004A64F8">
        <w:t>7</w:t>
      </w:r>
      <w:r w:rsidR="00D733B6" w:rsidRPr="004E1121">
        <w:t>th</w:t>
      </w:r>
      <w:r w:rsidR="00F160A9" w:rsidRPr="004E1121">
        <w:t xml:space="preserve"> </w:t>
      </w:r>
      <w:r w:rsidR="002E331A">
        <w:t>Metropolitan GIS</w:t>
      </w:r>
      <w:r w:rsidR="0099245C" w:rsidRPr="004E1121">
        <w:t xml:space="preserve"> Committee</w:t>
      </w:r>
      <w:r w:rsidR="00F05D89" w:rsidRPr="004E1121">
        <w:softHyphen/>
      </w:r>
      <w:r w:rsidR="00F05D89" w:rsidRPr="004E1121">
        <w:softHyphen/>
      </w:r>
    </w:p>
    <w:p w14:paraId="012A0D5C" w14:textId="77777777" w:rsidR="00081345" w:rsidRPr="004E1121" w:rsidRDefault="00081345" w:rsidP="00910063">
      <w:pPr>
        <w:pStyle w:val="Title"/>
      </w:pPr>
      <w:r w:rsidRPr="004E1121">
        <w:t>Fargo-Moorhead Metropolitan Council of Governments</w:t>
      </w:r>
    </w:p>
    <w:p w14:paraId="454F23EA" w14:textId="28BA88F7" w:rsidR="00081345" w:rsidRPr="004E1121" w:rsidRDefault="004A64F8" w:rsidP="00910063">
      <w:pPr>
        <w:pStyle w:val="Title"/>
      </w:pPr>
      <w:r>
        <w:t>Wednes</w:t>
      </w:r>
      <w:r w:rsidR="002E331A">
        <w:t>day</w:t>
      </w:r>
      <w:r w:rsidR="00081345" w:rsidRPr="004E1121">
        <w:t xml:space="preserve">, </w:t>
      </w:r>
      <w:r>
        <w:t>August 21</w:t>
      </w:r>
      <w:r w:rsidRPr="004A64F8">
        <w:rPr>
          <w:vertAlign w:val="superscript"/>
        </w:rPr>
        <w:t>st</w:t>
      </w:r>
      <w:r w:rsidR="002E331A">
        <w:t>,</w:t>
      </w:r>
      <w:r w:rsidR="00467664" w:rsidRPr="004E1121">
        <w:t xml:space="preserve"> 201</w:t>
      </w:r>
      <w:r w:rsidR="00B67DCF">
        <w:t>9</w:t>
      </w:r>
      <w:r w:rsidR="00081345" w:rsidRPr="004E1121">
        <w:t xml:space="preserve"> – </w:t>
      </w:r>
      <w:r>
        <w:t>2</w:t>
      </w:r>
      <w:r w:rsidR="002E331A">
        <w:t xml:space="preserve">:00 </w:t>
      </w:r>
      <w:r>
        <w:t>p</w:t>
      </w:r>
      <w:r w:rsidR="00B67DCF">
        <w:t>.m</w:t>
      </w:r>
      <w:r w:rsidR="0099245C" w:rsidRPr="004E1121">
        <w:t>.</w:t>
      </w:r>
    </w:p>
    <w:p w14:paraId="0821A945" w14:textId="61B130E7" w:rsidR="00B866D4" w:rsidRPr="004E1121" w:rsidRDefault="004A64F8" w:rsidP="00910063">
      <w:pPr>
        <w:pStyle w:val="Title"/>
      </w:pPr>
      <w:r>
        <w:t>Metro COG</w:t>
      </w:r>
      <w:r w:rsidR="00081345" w:rsidRPr="004E1121">
        <w:t xml:space="preserve"> Conference Room</w:t>
      </w:r>
      <w:r w:rsidR="00F05D89" w:rsidRPr="004E1121">
        <w:softHyphen/>
      </w:r>
      <w:r w:rsidR="00F05D89" w:rsidRPr="004E1121">
        <w:softHyphen/>
      </w:r>
      <w:r w:rsidR="002E331A">
        <w:t xml:space="preserve"> | </w:t>
      </w:r>
      <w:r>
        <w:t>Case Plaza Building</w:t>
      </w:r>
    </w:p>
    <w:p w14:paraId="0E67722B" w14:textId="77777777" w:rsidR="000C28AF" w:rsidRPr="004E1121" w:rsidRDefault="00910063" w:rsidP="00910063">
      <w:pPr>
        <w:pStyle w:val="Title"/>
        <w:rPr>
          <w:color w:val="FF0000"/>
        </w:rPr>
      </w:pPr>
      <w:r w:rsidRPr="004E1121">
        <w:rPr>
          <w:color w:val="FF0000"/>
        </w:rPr>
        <w:t>AGENDA</w:t>
      </w:r>
    </w:p>
    <w:p w14:paraId="319394A5" w14:textId="4638795B" w:rsidR="00B866D4" w:rsidRPr="004E1121" w:rsidRDefault="00081345" w:rsidP="00910063">
      <w:pPr>
        <w:pStyle w:val="Heading1"/>
        <w:numPr>
          <w:ilvl w:val="0"/>
          <w:numId w:val="19"/>
        </w:numPr>
        <w:spacing w:line="276" w:lineRule="auto"/>
      </w:pPr>
      <w:r w:rsidRPr="004E1121">
        <w:t>Call to Order and Introductions</w:t>
      </w:r>
      <w:r w:rsidR="004A64F8">
        <w:t xml:space="preserve"> – Chair Mark Sloan</w:t>
      </w:r>
    </w:p>
    <w:p w14:paraId="05BA3A30" w14:textId="1EBCD90B" w:rsidR="00995596" w:rsidRPr="004E1121" w:rsidRDefault="00995596" w:rsidP="00910063">
      <w:pPr>
        <w:pStyle w:val="Heading1"/>
        <w:numPr>
          <w:ilvl w:val="0"/>
          <w:numId w:val="19"/>
        </w:numPr>
        <w:spacing w:line="276" w:lineRule="auto"/>
      </w:pPr>
      <w:r w:rsidRPr="004E1121">
        <w:t>Approve the Agenda</w:t>
      </w:r>
      <w:r w:rsidRPr="004E1121">
        <w:tab/>
        <w:t>Action Item</w:t>
      </w:r>
    </w:p>
    <w:p w14:paraId="5456F869" w14:textId="25F888E5" w:rsidR="005F774D" w:rsidRPr="004E1121" w:rsidRDefault="0099245C" w:rsidP="00910063">
      <w:pPr>
        <w:pStyle w:val="Heading1"/>
        <w:numPr>
          <w:ilvl w:val="0"/>
          <w:numId w:val="19"/>
        </w:numPr>
        <w:spacing w:line="276" w:lineRule="auto"/>
      </w:pPr>
      <w:r w:rsidRPr="004E1121">
        <w:t>Consider</w:t>
      </w:r>
      <w:r w:rsidR="00081345" w:rsidRPr="004E1121">
        <w:t xml:space="preserve"> Minutes of the </w:t>
      </w:r>
      <w:r w:rsidR="004A64F8">
        <w:t>January 17</w:t>
      </w:r>
      <w:r w:rsidR="004A64F8" w:rsidRPr="004A64F8">
        <w:rPr>
          <w:vertAlign w:val="superscript"/>
        </w:rPr>
        <w:t>th</w:t>
      </w:r>
      <w:r w:rsidR="004A64F8">
        <w:t>, 2019</w:t>
      </w:r>
      <w:r w:rsidR="002E331A">
        <w:t xml:space="preserve"> GIS</w:t>
      </w:r>
      <w:r w:rsidR="00081345" w:rsidRPr="004E1121">
        <w:t xml:space="preserve"> </w:t>
      </w:r>
      <w:r w:rsidR="005161BD" w:rsidRPr="004E1121">
        <w:t xml:space="preserve">Meeting </w:t>
      </w:r>
      <w:r w:rsidR="005161BD" w:rsidRPr="004E1121">
        <w:tab/>
      </w:r>
      <w:r w:rsidR="00081345" w:rsidRPr="004E1121">
        <w:t xml:space="preserve">Action </w:t>
      </w:r>
      <w:r w:rsidR="004D7BEF" w:rsidRPr="004E1121">
        <w:t>Item</w:t>
      </w:r>
    </w:p>
    <w:p w14:paraId="63926186" w14:textId="0BAF7C68" w:rsidR="00B67DCF" w:rsidRDefault="00B67DCF" w:rsidP="00B67DCF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2019 Membership Update – Anna Pierce</w:t>
      </w:r>
    </w:p>
    <w:p w14:paraId="664445F8" w14:textId="548B96FC" w:rsidR="007A5838" w:rsidRPr="007A5838" w:rsidRDefault="007A5838" w:rsidP="007A5838">
      <w:pPr>
        <w:pStyle w:val="ListParagraph"/>
        <w:numPr>
          <w:ilvl w:val="1"/>
          <w:numId w:val="19"/>
        </w:numPr>
        <w:ind w:left="1080"/>
        <w:rPr>
          <w:rFonts w:ascii="Century Gothic" w:hAnsi="Century Gothic"/>
          <w:sz w:val="20"/>
        </w:rPr>
      </w:pPr>
      <w:r w:rsidRPr="007A5838">
        <w:rPr>
          <w:rFonts w:ascii="Century Gothic" w:hAnsi="Century Gothic"/>
          <w:sz w:val="20"/>
        </w:rPr>
        <w:t>Review the attached membership list</w:t>
      </w:r>
    </w:p>
    <w:p w14:paraId="3FE909A7" w14:textId="7243CFFE" w:rsidR="00B67DCF" w:rsidRPr="009B67FF" w:rsidRDefault="00B67DCF" w:rsidP="00B67DCF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Functional Classification Schema – Anna Pierce</w:t>
      </w:r>
    </w:p>
    <w:p w14:paraId="4835D96E" w14:textId="284CCEF7" w:rsidR="001E73D7" w:rsidRPr="007A5838" w:rsidRDefault="00361895" w:rsidP="009B67FF">
      <w:pPr>
        <w:pStyle w:val="ListParagraph"/>
        <w:numPr>
          <w:ilvl w:val="1"/>
          <w:numId w:val="19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orking Group </w:t>
      </w:r>
      <w:r w:rsidR="00E36578">
        <w:rPr>
          <w:rFonts w:ascii="Century Gothic" w:hAnsi="Century Gothic"/>
          <w:sz w:val="20"/>
        </w:rPr>
        <w:t>update</w:t>
      </w:r>
    </w:p>
    <w:p w14:paraId="655608D4" w14:textId="27990987" w:rsidR="004C7084" w:rsidRDefault="004C7084" w:rsidP="00B67DCF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IS Round Table – </w:t>
      </w:r>
      <w:r w:rsidR="00E36578">
        <w:rPr>
          <w:rFonts w:ascii="Century Gothic" w:hAnsi="Century Gothic"/>
        </w:rPr>
        <w:t>Brad Anderson</w:t>
      </w:r>
    </w:p>
    <w:p w14:paraId="350F4281" w14:textId="5911D47E" w:rsidR="00E36578" w:rsidRDefault="00E36578" w:rsidP="00AA52F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iDAR / Aerial Imagery RFP – Daryl </w:t>
      </w:r>
      <w:proofErr w:type="spellStart"/>
      <w:r w:rsidR="00AA52FE">
        <w:rPr>
          <w:rFonts w:ascii="Century Gothic" w:hAnsi="Century Gothic"/>
        </w:rPr>
        <w:t>Masten</w:t>
      </w:r>
      <w:proofErr w:type="spellEnd"/>
      <w:r w:rsidR="00AA52FE">
        <w:rPr>
          <w:rFonts w:ascii="Century Gothic" w:hAnsi="Century Gothic"/>
        </w:rPr>
        <w:tab/>
      </w:r>
      <w:r w:rsidR="00AA52FE">
        <w:rPr>
          <w:rFonts w:ascii="Century Gothic" w:hAnsi="Century Gothic"/>
        </w:rPr>
        <w:tab/>
      </w:r>
      <w:r w:rsidR="00AA52FE">
        <w:rPr>
          <w:rFonts w:ascii="Century Gothic" w:hAnsi="Century Gothic"/>
        </w:rPr>
        <w:tab/>
      </w:r>
      <w:r w:rsidR="00AA52FE">
        <w:rPr>
          <w:rFonts w:ascii="Century Gothic" w:hAnsi="Century Gothic"/>
        </w:rPr>
        <w:tab/>
      </w:r>
      <w:r w:rsidR="00AA52FE" w:rsidRPr="00AA52FE">
        <w:rPr>
          <w:rFonts w:ascii="Century Gothic" w:hAnsi="Century Gothic"/>
        </w:rPr>
        <w:tab/>
      </w:r>
      <w:r w:rsidR="00AA52FE">
        <w:rPr>
          <w:rFonts w:ascii="Century Gothic" w:hAnsi="Century Gothic"/>
        </w:rPr>
        <w:t xml:space="preserve">   </w:t>
      </w:r>
      <w:r w:rsidR="00AA52FE" w:rsidRPr="00AA52FE">
        <w:rPr>
          <w:rFonts w:ascii="Century Gothic" w:hAnsi="Century Gothic"/>
        </w:rPr>
        <w:t>Action Item</w:t>
      </w:r>
    </w:p>
    <w:p w14:paraId="1C11D33F" w14:textId="4D8AFA5A" w:rsidR="00CC586A" w:rsidRDefault="00CC586A" w:rsidP="00AA52F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Fargo-Moorhead Bike Map app – Anna Pierce</w:t>
      </w:r>
    </w:p>
    <w:p w14:paraId="5D4F76A6" w14:textId="18B18A6D" w:rsidR="00CC586A" w:rsidRPr="007A5838" w:rsidRDefault="00CC586A" w:rsidP="00CC586A">
      <w:pPr>
        <w:pStyle w:val="ListParagraph"/>
        <w:numPr>
          <w:ilvl w:val="1"/>
          <w:numId w:val="19"/>
        </w:numPr>
        <w:ind w:left="1080"/>
        <w:rPr>
          <w:rFonts w:ascii="Century Gothic" w:hAnsi="Century Gothic"/>
          <w:sz w:val="20"/>
        </w:rPr>
      </w:pPr>
      <w:r w:rsidRPr="007A5838">
        <w:rPr>
          <w:rFonts w:ascii="Century Gothic" w:hAnsi="Century Gothic"/>
          <w:sz w:val="20"/>
        </w:rPr>
        <w:t>Re</w:t>
      </w:r>
      <w:r>
        <w:rPr>
          <w:rFonts w:ascii="Century Gothic" w:hAnsi="Century Gothic"/>
          <w:sz w:val="20"/>
        </w:rPr>
        <w:t>vision process</w:t>
      </w:r>
      <w:bookmarkStart w:id="0" w:name="_GoBack"/>
      <w:bookmarkEnd w:id="0"/>
    </w:p>
    <w:p w14:paraId="6E20482F" w14:textId="77777777" w:rsidR="002E331A" w:rsidRDefault="002E331A" w:rsidP="002E331A">
      <w:pPr>
        <w:pStyle w:val="Heading1"/>
        <w:numPr>
          <w:ilvl w:val="0"/>
          <w:numId w:val="19"/>
        </w:numPr>
      </w:pPr>
      <w:r>
        <w:t>Jurisdictional Roundtable &amp; Updates</w:t>
      </w:r>
    </w:p>
    <w:p w14:paraId="677E2710" w14:textId="77777777" w:rsidR="002E331A" w:rsidRDefault="002E331A" w:rsidP="00582DBF">
      <w:pPr>
        <w:pStyle w:val="Heading2"/>
        <w:numPr>
          <w:ilvl w:val="2"/>
          <w:numId w:val="25"/>
        </w:numPr>
      </w:pPr>
      <w:r>
        <w:t>City of Fargo</w:t>
      </w:r>
    </w:p>
    <w:p w14:paraId="6DAD718B" w14:textId="77777777" w:rsidR="002E331A" w:rsidRDefault="002E331A" w:rsidP="00582DBF">
      <w:pPr>
        <w:pStyle w:val="Heading2"/>
        <w:numPr>
          <w:ilvl w:val="2"/>
          <w:numId w:val="25"/>
        </w:numPr>
      </w:pPr>
      <w:r>
        <w:t>City of Moorhead</w:t>
      </w:r>
    </w:p>
    <w:p w14:paraId="31E9CE71" w14:textId="18440B79" w:rsidR="002E331A" w:rsidRDefault="002E331A" w:rsidP="00582DBF">
      <w:pPr>
        <w:pStyle w:val="Heading2"/>
        <w:numPr>
          <w:ilvl w:val="2"/>
          <w:numId w:val="25"/>
        </w:numPr>
      </w:pPr>
      <w:r>
        <w:t>City of West Fargo</w:t>
      </w:r>
    </w:p>
    <w:p w14:paraId="0578CEE4" w14:textId="7CE8C2CC" w:rsidR="00B67DCF" w:rsidRDefault="00B67DCF" w:rsidP="00582DBF">
      <w:pPr>
        <w:pStyle w:val="Heading2"/>
        <w:numPr>
          <w:ilvl w:val="2"/>
          <w:numId w:val="25"/>
        </w:numPr>
      </w:pPr>
      <w:r>
        <w:t>City of Dilworth</w:t>
      </w:r>
    </w:p>
    <w:p w14:paraId="71A1A315" w14:textId="77777777" w:rsidR="002E331A" w:rsidRDefault="002E331A" w:rsidP="00582DBF">
      <w:pPr>
        <w:pStyle w:val="Heading2"/>
        <w:numPr>
          <w:ilvl w:val="2"/>
          <w:numId w:val="25"/>
        </w:numPr>
      </w:pPr>
      <w:r>
        <w:t>City of Horace</w:t>
      </w:r>
    </w:p>
    <w:p w14:paraId="60FA5B42" w14:textId="77777777" w:rsidR="002E331A" w:rsidRDefault="002E331A" w:rsidP="00582DBF">
      <w:pPr>
        <w:pStyle w:val="Heading2"/>
        <w:numPr>
          <w:ilvl w:val="2"/>
          <w:numId w:val="25"/>
        </w:numPr>
      </w:pPr>
      <w:r>
        <w:t>Cass County</w:t>
      </w:r>
    </w:p>
    <w:p w14:paraId="7F8BCBEA" w14:textId="77777777" w:rsidR="002E331A" w:rsidRDefault="002E331A" w:rsidP="00582DBF">
      <w:pPr>
        <w:pStyle w:val="Heading2"/>
        <w:numPr>
          <w:ilvl w:val="2"/>
          <w:numId w:val="25"/>
        </w:numPr>
      </w:pPr>
      <w:r>
        <w:t>Clay County</w:t>
      </w:r>
    </w:p>
    <w:p w14:paraId="311AC127" w14:textId="77777777" w:rsidR="002E331A" w:rsidRDefault="002E331A" w:rsidP="00582DBF">
      <w:pPr>
        <w:pStyle w:val="Heading2"/>
        <w:numPr>
          <w:ilvl w:val="2"/>
          <w:numId w:val="25"/>
        </w:numPr>
      </w:pPr>
      <w:r>
        <w:t>Moorhead Public Service</w:t>
      </w:r>
    </w:p>
    <w:p w14:paraId="6A70B36E" w14:textId="77777777" w:rsidR="002E331A" w:rsidRPr="002E331A" w:rsidRDefault="002E331A" w:rsidP="00582DBF">
      <w:pPr>
        <w:pStyle w:val="Heading2"/>
        <w:numPr>
          <w:ilvl w:val="2"/>
          <w:numId w:val="25"/>
        </w:numPr>
      </w:pPr>
      <w:r>
        <w:t>Metro COG</w:t>
      </w:r>
    </w:p>
    <w:p w14:paraId="00A080FF" w14:textId="77777777" w:rsidR="00B1081D" w:rsidRPr="004E1121" w:rsidRDefault="002E331A" w:rsidP="00910063">
      <w:pPr>
        <w:pStyle w:val="Heading1"/>
        <w:numPr>
          <w:ilvl w:val="0"/>
          <w:numId w:val="19"/>
        </w:numPr>
        <w:spacing w:line="276" w:lineRule="auto"/>
      </w:pPr>
      <w:r>
        <w:t>Adjourn</w:t>
      </w:r>
      <w:r w:rsidR="00B1081D" w:rsidRPr="004E1121">
        <w:tab/>
      </w:r>
    </w:p>
    <w:p w14:paraId="288157AF" w14:textId="77777777" w:rsidR="00E42CF3" w:rsidRPr="004E1121" w:rsidRDefault="00E42CF3" w:rsidP="00E42CF3"/>
    <w:p w14:paraId="050D8C07" w14:textId="77777777" w:rsidR="00E42CF3" w:rsidRPr="004E1121" w:rsidRDefault="00E42CF3" w:rsidP="00E42CF3"/>
    <w:p w14:paraId="73C1910A" w14:textId="1EC285F0" w:rsidR="00081345" w:rsidRPr="004E1121" w:rsidRDefault="00081345" w:rsidP="00AF36CB">
      <w:pPr>
        <w:pStyle w:val="Heading1"/>
        <w:numPr>
          <w:ilvl w:val="0"/>
          <w:numId w:val="0"/>
        </w:numPr>
        <w:spacing w:line="240" w:lineRule="auto"/>
      </w:pPr>
      <w:r w:rsidRPr="004E1121">
        <w:t xml:space="preserve">REMINDER:  The next </w:t>
      </w:r>
      <w:r w:rsidR="002E331A">
        <w:t>GIS</w:t>
      </w:r>
      <w:r w:rsidR="0099245C" w:rsidRPr="004E1121">
        <w:t xml:space="preserve"> meeting</w:t>
      </w:r>
      <w:r w:rsidRPr="004E1121">
        <w:t xml:space="preserve"> will be held </w:t>
      </w:r>
      <w:r w:rsidR="00E36578">
        <w:rPr>
          <w:b/>
        </w:rPr>
        <w:t>January</w:t>
      </w:r>
      <w:r w:rsidR="002E331A">
        <w:rPr>
          <w:b/>
        </w:rPr>
        <w:t xml:space="preserve"> 20</w:t>
      </w:r>
      <w:r w:rsidR="00E36578">
        <w:rPr>
          <w:b/>
        </w:rPr>
        <w:t>20</w:t>
      </w:r>
      <w:r w:rsidR="002E331A" w:rsidRPr="002E331A">
        <w:t>, location and time are to be determined</w:t>
      </w:r>
      <w:r w:rsidRPr="004E1121">
        <w:t>.</w:t>
      </w:r>
    </w:p>
    <w:sectPr w:rsidR="00081345" w:rsidRPr="004E1121" w:rsidSect="008C2498"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CFAC" w14:textId="77777777" w:rsidR="006F11D8" w:rsidRDefault="006F11D8" w:rsidP="00485D3B">
      <w:r>
        <w:separator/>
      </w:r>
    </w:p>
  </w:endnote>
  <w:endnote w:type="continuationSeparator" w:id="0">
    <w:p w14:paraId="2D28D72E" w14:textId="77777777" w:rsidR="006F11D8" w:rsidRDefault="006F11D8" w:rsidP="0048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360" w:type="dxa"/>
      <w:tblLook w:val="04A0" w:firstRow="1" w:lastRow="0" w:firstColumn="1" w:lastColumn="0" w:noHBand="0" w:noVBand="1"/>
    </w:tblPr>
    <w:tblGrid>
      <w:gridCol w:w="10080"/>
    </w:tblGrid>
    <w:tr w:rsidR="008F5BA7" w:rsidRPr="00910063" w14:paraId="3B092035" w14:textId="77777777" w:rsidTr="00910063">
      <w:tc>
        <w:tcPr>
          <w:tcW w:w="10080" w:type="dxa"/>
          <w:tcBorders>
            <w:bottom w:val="single" w:sz="4" w:space="0" w:color="auto"/>
          </w:tcBorders>
          <w:shd w:val="clear" w:color="auto" w:fill="auto"/>
        </w:tcPr>
        <w:p w14:paraId="2F4D141B" w14:textId="77777777" w:rsidR="008F5BA7" w:rsidRPr="00910063" w:rsidRDefault="008F5BA7" w:rsidP="008540B4">
          <w:pPr>
            <w:spacing w:after="60"/>
            <w:jc w:val="center"/>
            <w:rPr>
              <w:rFonts w:cs="Calibri"/>
              <w:sz w:val="18"/>
            </w:rPr>
          </w:pPr>
          <w:r w:rsidRPr="00910063">
            <w:rPr>
              <w:rFonts w:cs="Calibri"/>
              <w:color w:val="FF0000"/>
              <w:sz w:val="18"/>
            </w:rPr>
            <w:t>Red Action Items require roll call votes.</w:t>
          </w:r>
        </w:p>
      </w:tc>
    </w:tr>
    <w:tr w:rsidR="008F5BA7" w:rsidRPr="00910063" w14:paraId="7DF7AFFC" w14:textId="77777777" w:rsidTr="00910063">
      <w:tc>
        <w:tcPr>
          <w:tcW w:w="10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/>
        </w:tcPr>
        <w:p w14:paraId="68256745" w14:textId="77777777" w:rsidR="008F5BA7" w:rsidRPr="00910063" w:rsidRDefault="008F5BA7" w:rsidP="00910063">
          <w:pPr>
            <w:pStyle w:val="Footer"/>
            <w:spacing w:after="60"/>
            <w:ind w:left="-129"/>
            <w:jc w:val="center"/>
          </w:pPr>
          <w:r w:rsidRPr="00910063">
            <w:rPr>
              <w:rFonts w:cs="Calibri"/>
              <w:b/>
              <w:sz w:val="16"/>
            </w:rPr>
            <w:t xml:space="preserve">NOTE: Full Agenda packets can be found on the Metro COG Web Site at </w:t>
          </w:r>
          <w:hyperlink r:id="rId1" w:history="1">
            <w:r w:rsidRPr="00910063">
              <w:rPr>
                <w:rStyle w:val="Hyperlink"/>
                <w:rFonts w:cs="Calibri"/>
                <w:b/>
                <w:sz w:val="16"/>
              </w:rPr>
              <w:t>http://www.fmmetrocog.org</w:t>
            </w:r>
          </w:hyperlink>
          <w:r w:rsidRPr="00910063">
            <w:rPr>
              <w:rFonts w:cs="Calibri"/>
              <w:b/>
              <w:sz w:val="16"/>
            </w:rPr>
            <w:t xml:space="preserve"> – Committees</w:t>
          </w:r>
        </w:p>
      </w:tc>
    </w:tr>
    <w:tr w:rsidR="008F5BA7" w:rsidRPr="00910063" w14:paraId="572718E0" w14:textId="77777777" w:rsidTr="00910063">
      <w:tc>
        <w:tcPr>
          <w:tcW w:w="10080" w:type="dxa"/>
          <w:tcBorders>
            <w:top w:val="single" w:sz="4" w:space="0" w:color="auto"/>
          </w:tcBorders>
          <w:shd w:val="clear" w:color="auto" w:fill="auto"/>
        </w:tcPr>
        <w:p w14:paraId="2227424C" w14:textId="77777777" w:rsidR="008F5BA7" w:rsidRPr="00910063" w:rsidRDefault="008F5BA7" w:rsidP="00910063">
          <w:pPr>
            <w:spacing w:after="60"/>
            <w:ind w:left="-102" w:right="-102"/>
            <w:jc w:val="both"/>
            <w:rPr>
              <w:rFonts w:cs="Calibri"/>
              <w:sz w:val="16"/>
              <w:szCs w:val="18"/>
            </w:rPr>
          </w:pPr>
          <w:r w:rsidRPr="00910063">
            <w:rPr>
              <w:rFonts w:eastAsia="Calibri" w:cs="Calibri"/>
              <w:color w:val="000000" w:themeColor="text1"/>
              <w:sz w:val="16"/>
              <w:szCs w:val="18"/>
            </w:rPr>
            <w:t>Metro COG is committed to ensuring all individuals</w:t>
          </w:r>
          <w:r w:rsidR="00154303" w:rsidRPr="00910063">
            <w:rPr>
              <w:rFonts w:eastAsia="Calibri" w:cs="Calibri"/>
              <w:color w:val="000000" w:themeColor="text1"/>
              <w:sz w:val="16"/>
              <w:szCs w:val="18"/>
            </w:rPr>
            <w:t>,</w:t>
          </w:r>
          <w:r w:rsidRPr="00910063">
            <w:rPr>
              <w:rFonts w:eastAsia="Calibri" w:cs="Calibri"/>
              <w:color w:val="000000" w:themeColor="text1"/>
              <w:sz w:val="16"/>
              <w:szCs w:val="18"/>
            </w:rPr>
            <w:t xml:space="preserve"> regardless of race, color, sex, age, national origin, disability/handicap, sexual orientation, </w:t>
          </w:r>
          <w:r w:rsidR="00154303" w:rsidRPr="00910063">
            <w:rPr>
              <w:rFonts w:eastAsia="Calibri" w:cs="Calibri"/>
              <w:color w:val="000000" w:themeColor="text1"/>
              <w:sz w:val="16"/>
              <w:szCs w:val="18"/>
            </w:rPr>
            <w:t xml:space="preserve">and/or </w:t>
          </w:r>
          <w:r w:rsidRPr="00910063">
            <w:rPr>
              <w:rFonts w:eastAsia="Calibri" w:cs="Calibri"/>
              <w:color w:val="000000" w:themeColor="text1"/>
              <w:sz w:val="16"/>
              <w:szCs w:val="18"/>
            </w:rPr>
            <w:t xml:space="preserve">income status have access to Metro COG’s programs and services. Meeting facilities will be accessible to mobility impaired individuals. Metro COG will make a good faith effort to accommodate requests for translation services for meeting proceedings and related materials. Please contact </w:t>
          </w:r>
          <w:r w:rsidR="00627683" w:rsidRPr="00910063">
            <w:rPr>
              <w:rFonts w:eastAsia="Calibri" w:cs="Calibri"/>
              <w:color w:val="000000" w:themeColor="text1"/>
              <w:sz w:val="16"/>
              <w:szCs w:val="18"/>
            </w:rPr>
            <w:t>Savanna Leach</w:t>
          </w:r>
          <w:r w:rsidRPr="00910063">
            <w:rPr>
              <w:rFonts w:eastAsia="Calibri" w:cs="Calibri"/>
              <w:color w:val="000000" w:themeColor="text1"/>
              <w:sz w:val="16"/>
              <w:szCs w:val="18"/>
            </w:rPr>
            <w:t>, Metro COG Executive Secretary</w:t>
          </w:r>
          <w:r w:rsidR="006D1A95" w:rsidRPr="00910063">
            <w:rPr>
              <w:rFonts w:eastAsia="Calibri" w:cs="Calibri"/>
              <w:color w:val="000000" w:themeColor="text1"/>
              <w:sz w:val="16"/>
              <w:szCs w:val="18"/>
            </w:rPr>
            <w:t>,</w:t>
          </w:r>
          <w:r w:rsidR="00154303" w:rsidRPr="00910063">
            <w:rPr>
              <w:rFonts w:eastAsia="Calibri" w:cs="Calibri"/>
              <w:color w:val="000000" w:themeColor="text1"/>
              <w:sz w:val="16"/>
              <w:szCs w:val="18"/>
            </w:rPr>
            <w:t xml:space="preserve"> at 701-232-</w:t>
          </w:r>
          <w:r w:rsidRPr="00910063">
            <w:rPr>
              <w:rFonts w:eastAsia="Calibri" w:cs="Calibri"/>
              <w:color w:val="000000" w:themeColor="text1"/>
              <w:sz w:val="16"/>
              <w:szCs w:val="18"/>
            </w:rPr>
            <w:t xml:space="preserve">3242 at least </w:t>
          </w:r>
          <w:r w:rsidR="00257421" w:rsidRPr="00910063">
            <w:rPr>
              <w:rFonts w:eastAsia="Calibri" w:cs="Calibri"/>
              <w:color w:val="000000" w:themeColor="text1"/>
              <w:sz w:val="16"/>
              <w:szCs w:val="18"/>
            </w:rPr>
            <w:t>five</w:t>
          </w:r>
          <w:r w:rsidRPr="00910063">
            <w:rPr>
              <w:rFonts w:eastAsia="Calibri" w:cs="Calibri"/>
              <w:color w:val="000000" w:themeColor="text1"/>
              <w:sz w:val="16"/>
              <w:szCs w:val="18"/>
            </w:rPr>
            <w:t xml:space="preserve"> days in advance of the meeting if any special accommodations are required for any member of the public to be able to participate in the meeting.</w:t>
          </w:r>
        </w:p>
      </w:tc>
    </w:tr>
    <w:tr w:rsidR="00807EC7" w:rsidRPr="00807EC7" w14:paraId="036C561F" w14:textId="77777777" w:rsidTr="00910063">
      <w:tc>
        <w:tcPr>
          <w:tcW w:w="10080" w:type="dxa"/>
          <w:shd w:val="clear" w:color="auto" w:fill="auto"/>
        </w:tcPr>
        <w:p w14:paraId="11F23D38" w14:textId="77777777" w:rsidR="000913EF" w:rsidRDefault="008F5BA7" w:rsidP="000913EF">
          <w:pPr>
            <w:jc w:val="center"/>
            <w:rPr>
              <w:smallCaps/>
              <w:color w:val="0D2C54" w:themeColor="accent1"/>
              <w:sz w:val="18"/>
              <w:lang w:val="en"/>
            </w:rPr>
          </w:pPr>
          <w:r w:rsidRPr="006853D4">
            <w:rPr>
              <w:smallCaps/>
              <w:color w:val="0D2C54" w:themeColor="accent1"/>
              <w:sz w:val="18"/>
              <w:lang w:val="en"/>
            </w:rPr>
            <w:t>Planning Organization Serving</w:t>
          </w:r>
        </w:p>
        <w:p w14:paraId="152339C7" w14:textId="77777777" w:rsidR="008F5BA7" w:rsidRPr="000913EF" w:rsidRDefault="008F5BA7" w:rsidP="000913EF">
          <w:pPr>
            <w:jc w:val="center"/>
            <w:rPr>
              <w:smallCaps/>
              <w:color w:val="0D2C54" w:themeColor="accent1"/>
              <w:sz w:val="18"/>
              <w:lang w:val="en"/>
            </w:rPr>
          </w:pPr>
          <w:r w:rsidRPr="006853D4">
            <w:rPr>
              <w:smallCaps/>
              <w:color w:val="0D2C54" w:themeColor="accent1"/>
              <w:sz w:val="18"/>
              <w:lang w:val="en"/>
            </w:rPr>
            <w:t xml:space="preserve">Fargo, West Fargo, </w:t>
          </w:r>
          <w:r w:rsidR="00C57A2E" w:rsidRPr="006853D4">
            <w:rPr>
              <w:smallCaps/>
              <w:color w:val="0D2C54" w:themeColor="accent1"/>
              <w:sz w:val="18"/>
              <w:lang w:val="en"/>
            </w:rPr>
            <w:t xml:space="preserve">Horace, </w:t>
          </w:r>
          <w:r w:rsidRPr="006853D4">
            <w:rPr>
              <w:smallCaps/>
              <w:color w:val="0D2C54" w:themeColor="accent1"/>
              <w:sz w:val="18"/>
              <w:lang w:val="en"/>
            </w:rPr>
            <w:t>Cass County, North Dakota and Moorhead, Dilworth, Clay County, Minnesota</w:t>
          </w:r>
        </w:p>
      </w:tc>
    </w:tr>
  </w:tbl>
  <w:p w14:paraId="6E309A08" w14:textId="77777777" w:rsidR="00081345" w:rsidRPr="00807EC7" w:rsidRDefault="00081345" w:rsidP="00091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B450C" w14:textId="77777777" w:rsidR="006F11D8" w:rsidRDefault="006F11D8" w:rsidP="00485D3B">
      <w:r>
        <w:separator/>
      </w:r>
    </w:p>
  </w:footnote>
  <w:footnote w:type="continuationSeparator" w:id="0">
    <w:p w14:paraId="7B6B01CE" w14:textId="77777777" w:rsidR="006F11D8" w:rsidRDefault="006F11D8" w:rsidP="0048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5548" w14:textId="77777777" w:rsidR="00485D3B" w:rsidRDefault="001D0552">
    <w:pPr>
      <w:pStyle w:val="Header"/>
    </w:pPr>
    <w:r w:rsidRPr="001D055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CE5DF5" wp14:editId="10F74205">
              <wp:simplePos x="0" y="0"/>
              <wp:positionH relativeFrom="margin">
                <wp:posOffset>-601249</wp:posOffset>
              </wp:positionH>
              <wp:positionV relativeFrom="paragraph">
                <wp:posOffset>-169101</wp:posOffset>
              </wp:positionV>
              <wp:extent cx="7141210" cy="9491345"/>
              <wp:effectExtent l="0" t="0" r="254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210" cy="9491345"/>
                        <a:chOff x="0" y="0"/>
                        <a:chExt cx="7141464" cy="9491472"/>
                      </a:xfrm>
                    </wpg:grpSpPr>
                    <wpg:grpSp>
                      <wpg:cNvPr id="38" name="Group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464" cy="9491472"/>
                          <a:chOff x="19431000" y="18288000"/>
                          <a:chExt cx="6858000" cy="8997696"/>
                        </a:xfrm>
                      </wpg:grpSpPr>
                      <wps:wsp>
                        <wps:cNvPr id="40" name="AutoShape 41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58" name="Group 58"/>
                      <wpg:cNvGrpSpPr/>
                      <wpg:grpSpPr>
                        <a:xfrm>
                          <a:off x="368135" y="178130"/>
                          <a:ext cx="6560769" cy="689725"/>
                          <a:chOff x="154380" y="0"/>
                          <a:chExt cx="6560769" cy="6897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154380" y="0"/>
                            <a:ext cx="4131991" cy="401090"/>
                            <a:chOff x="14378" y="-86504"/>
                            <a:chExt cx="4133684" cy="402204"/>
                          </a:xfrm>
                        </wpg:grpSpPr>
                        <wps:wsp>
                          <wps:cNvPr id="60" name="Text Box 38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2364000" y="-86504"/>
                              <a:ext cx="1784062" cy="363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1E1D6" w14:textId="77777777" w:rsidR="001D0552" w:rsidRPr="00AF3862" w:rsidRDefault="001D0552" w:rsidP="001D0552">
                                <w:pPr>
                                  <w:rPr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</w:pPr>
                                <w:r w:rsidRPr="00AF3862">
                                  <w:rPr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  <w:t>Fargo-Moorhead Metropolitan Council of Governments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" t="-5660" r="4422" b="21704"/>
                            <a:stretch/>
                          </pic:blipFill>
                          <pic:spPr bwMode="auto">
                            <a:xfrm>
                              <a:off x="14378" y="-69205"/>
                              <a:ext cx="2278247" cy="384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2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5097169" y="319178"/>
                            <a:ext cx="1617980" cy="370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D6BBC4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p: 701.232.3242 | f: 701.232.5043</w:t>
                              </w:r>
                            </w:p>
                            <w:p w14:paraId="6FEE3ED1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e: metrocog@fmmetrocog.org</w:t>
                              </w:r>
                            </w:p>
                            <w:p w14:paraId="21ECD85B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www.fmmetrocog.org</w:t>
                              </w:r>
                            </w:p>
                            <w:p w14:paraId="1634DB6D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  <w:p w14:paraId="04D29934" w14:textId="77777777" w:rsidR="001D0552" w:rsidRPr="00F41037" w:rsidRDefault="001D0552" w:rsidP="001D0552">
                              <w:pPr>
                                <w:rPr>
                                  <w:color w:val="auto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0" rIns="36195" bIns="0" anchor="b" anchorCtr="0" upright="1">
                          <a:noAutofit/>
                        </wps:bodyPr>
                      </wps:wsp>
                      <wps:wsp>
                        <wps:cNvPr id="63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705542" y="60385"/>
                            <a:ext cx="2009475" cy="25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12F26" w14:textId="675FBD55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 xml:space="preserve">Case Plaza Suite 232 | </w:t>
                              </w:r>
                              <w:r w:rsidR="00B67DCF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1 -</w:t>
                              </w: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 xml:space="preserve"> 2nd Street North</w:t>
                              </w:r>
                            </w:p>
                            <w:p w14:paraId="623ABF03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Fargo, North Dakota 58102-4807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DCE5DF5" id="Group 1" o:spid="_x0000_s1038" style="position:absolute;margin-left:-47.35pt;margin-top:-13.3pt;width:562.3pt;height:747.35pt;z-index:251659264;mso-position-horizontal-relative:margin" coordsize="71414,9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">
              <v:group id="Group 39" o:spid="_x0000_s1039" style="position:absolute;width:71414;height:94914" coordorigin="194310,182880" coordsize="68580,8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40" type="#_x0000_t6" style="position:absolute;left:194310;top:182880;width:68580;height:14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" fillcolor="#7fb800 [3206]" stroked="f" strokeweight="0" insetpen="t">
                  <v:shadow color="#ccc"/>
                  <o:lock v:ext="edit" shapetype="t"/>
                  <v:textbox inset="2.88pt,2.88pt,2.88pt,2.88pt"/>
                </v:shape>
                <v:shape id="AutoShape 42" o:spid="_x0000_s1041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" fillcolor="#0d2c54 [3204]" stroked="f" strokeweight="0" insetpen="t">
                  <v:shadow color="#ccc"/>
                  <o:lock v:ext="edit" shapetype="t"/>
                  <v:textbox inset="2.88pt,2.88pt,2.88pt,2.88pt"/>
                </v:shape>
              </v:group>
              <v:group id="Group 58" o:spid="_x0000_s1042" style="position:absolute;left:3681;top:1781;width:65608;height:6897" coordorigin="1543" coordsize="65607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59" o:spid="_x0000_s1043" style="position:absolute;left:1543;width:41320;height:4010" coordorigin="143,-865" coordsize="41336,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4" type="#_x0000_t202" style="position:absolute;left:23640;top:-865;width:17840;height:36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" stroked="f" strokeweight="0" insetpen="t">
                    <v:shadow color="#ccc"/>
                    <o:lock v:ext="edit" shapetype="t"/>
                    <v:textbox inset="2.85pt,0,2.85pt,0">
                      <w:txbxContent>
                        <w:p w14:paraId="1B21E1D6" w14:textId="77777777" w:rsidR="001D0552" w:rsidRPr="00AF3862" w:rsidRDefault="001D0552" w:rsidP="001D0552">
                          <w:pPr>
                            <w:rPr>
                              <w:color w:val="auto"/>
                              <w:sz w:val="18"/>
                              <w:szCs w:val="24"/>
                              <w:lang w:val="en"/>
                            </w:rPr>
                          </w:pPr>
                          <w:r w:rsidRPr="00AF3862">
                            <w:rPr>
                              <w:color w:val="auto"/>
                              <w:sz w:val="18"/>
                              <w:szCs w:val="24"/>
                              <w:lang w:val="en"/>
                            </w:rPr>
                            <w:t>Fargo-Moorhead Metropolitan Council of Government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45" type="#_x0000_t75" style="position:absolute;left:143;top:-692;width:22783;height: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">
                    <v:imagedata r:id="rId2" o:title="" croptop="-3709f" cropbottom="14224f" cropleft="2064f" cropright="2898f"/>
                  </v:shape>
                </v:group>
                <v:shape id="Text Box 45" o:spid="_x0000_s1046" type="#_x0000_t202" style="position:absolute;left:50971;top:3191;width:16180;height:37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53D6BBC4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p: 701.232.3242 | f: 701.232.5043</w:t>
                        </w:r>
                      </w:p>
                      <w:p w14:paraId="6FEE3ED1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e: metrocog@fmmetrocog.org</w:t>
                        </w:r>
                      </w:p>
                      <w:p w14:paraId="21ECD85B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www.fmmetrocog.org</w:t>
                        </w:r>
                      </w:p>
                      <w:p w14:paraId="1634DB6D" w14:textId="77777777" w:rsidR="001D0552" w:rsidRPr="00F41037" w:rsidRDefault="001D0552" w:rsidP="001D0552">
                        <w:pPr>
                          <w:jc w:val="right"/>
                          <w:rPr>
                            <w:rFonts w:asciiTheme="minorHAnsi" w:hAnsiTheme="minorHAnsi"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</w:p>
                      <w:p w14:paraId="04D29934" w14:textId="77777777" w:rsidR="001D0552" w:rsidRPr="00F41037" w:rsidRDefault="001D0552" w:rsidP="001D0552">
                        <w:pPr>
                          <w:rPr>
                            <w:color w:val="auto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5" o:spid="_x0000_s1047" type="#_x0000_t202" style="position:absolute;left:47055;top:603;width:2009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64C12F26" w14:textId="675FBD55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 xml:space="preserve">Case Plaza Suite 232 | </w:t>
                        </w:r>
                        <w:r w:rsidR="00B67DCF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1 -</w:t>
                        </w: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 xml:space="preserve"> 2nd Street North</w:t>
                        </w:r>
                      </w:p>
                      <w:p w14:paraId="623ABF03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Fargo, North Dakota 58102-4807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A3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A85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74B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0E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06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A17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9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23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15B99"/>
    <w:multiLevelType w:val="multilevel"/>
    <w:tmpl w:val="9E14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BF213B"/>
    <w:multiLevelType w:val="multilevel"/>
    <w:tmpl w:val="32DED69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162285"/>
    <w:multiLevelType w:val="multilevel"/>
    <w:tmpl w:val="F6F49F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1A6D84"/>
    <w:multiLevelType w:val="multilevel"/>
    <w:tmpl w:val="194269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7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863C64"/>
    <w:multiLevelType w:val="hybridMultilevel"/>
    <w:tmpl w:val="F7923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83F68"/>
    <w:multiLevelType w:val="multilevel"/>
    <w:tmpl w:val="A4CA6B1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A53F9B"/>
    <w:multiLevelType w:val="multilevel"/>
    <w:tmpl w:val="E2E869D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5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BE5DF5"/>
    <w:multiLevelType w:val="multilevel"/>
    <w:tmpl w:val="A4CA6B1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681EDF"/>
    <w:multiLevelType w:val="hybridMultilevel"/>
    <w:tmpl w:val="47C4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17E0"/>
    <w:multiLevelType w:val="hybridMultilevel"/>
    <w:tmpl w:val="34E00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545F0"/>
    <w:multiLevelType w:val="multilevel"/>
    <w:tmpl w:val="1996DB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4757E0"/>
    <w:multiLevelType w:val="multilevel"/>
    <w:tmpl w:val="FC42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2C2A44"/>
    <w:multiLevelType w:val="hybridMultilevel"/>
    <w:tmpl w:val="67989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0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5"/>
  </w:num>
  <w:num w:numId="2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21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D8"/>
    <w:rsid w:val="00004EB0"/>
    <w:rsid w:val="00012DA1"/>
    <w:rsid w:val="00064616"/>
    <w:rsid w:val="00067CB2"/>
    <w:rsid w:val="000711F0"/>
    <w:rsid w:val="00081345"/>
    <w:rsid w:val="00082B5D"/>
    <w:rsid w:val="000836D5"/>
    <w:rsid w:val="00090488"/>
    <w:rsid w:val="000913EF"/>
    <w:rsid w:val="000B33C9"/>
    <w:rsid w:val="000B7E89"/>
    <w:rsid w:val="000C1F6B"/>
    <w:rsid w:val="000C28AF"/>
    <w:rsid w:val="000C339F"/>
    <w:rsid w:val="000C4F8A"/>
    <w:rsid w:val="000E168E"/>
    <w:rsid w:val="000E2C52"/>
    <w:rsid w:val="000F09CD"/>
    <w:rsid w:val="000F3D19"/>
    <w:rsid w:val="00122CA4"/>
    <w:rsid w:val="0012363A"/>
    <w:rsid w:val="00135491"/>
    <w:rsid w:val="00154303"/>
    <w:rsid w:val="00167ABA"/>
    <w:rsid w:val="0017254B"/>
    <w:rsid w:val="00190037"/>
    <w:rsid w:val="00194B78"/>
    <w:rsid w:val="001B0FE6"/>
    <w:rsid w:val="001B2206"/>
    <w:rsid w:val="001B7310"/>
    <w:rsid w:val="001D0552"/>
    <w:rsid w:val="001E2C98"/>
    <w:rsid w:val="001E4867"/>
    <w:rsid w:val="001E73D7"/>
    <w:rsid w:val="00203C3D"/>
    <w:rsid w:val="002070DF"/>
    <w:rsid w:val="00237D76"/>
    <w:rsid w:val="00257421"/>
    <w:rsid w:val="00257E0A"/>
    <w:rsid w:val="00257E46"/>
    <w:rsid w:val="00263B58"/>
    <w:rsid w:val="002712CA"/>
    <w:rsid w:val="002936B4"/>
    <w:rsid w:val="002A3802"/>
    <w:rsid w:val="002A6168"/>
    <w:rsid w:val="002B4969"/>
    <w:rsid w:val="002D1BE5"/>
    <w:rsid w:val="002E331A"/>
    <w:rsid w:val="002F3760"/>
    <w:rsid w:val="0031306A"/>
    <w:rsid w:val="00317947"/>
    <w:rsid w:val="0032392F"/>
    <w:rsid w:val="0034796D"/>
    <w:rsid w:val="00361895"/>
    <w:rsid w:val="003964CE"/>
    <w:rsid w:val="003A6585"/>
    <w:rsid w:val="003B7C8D"/>
    <w:rsid w:val="003C5292"/>
    <w:rsid w:val="003E2D58"/>
    <w:rsid w:val="00406A41"/>
    <w:rsid w:val="0043410A"/>
    <w:rsid w:val="00464C0E"/>
    <w:rsid w:val="00466982"/>
    <w:rsid w:val="00467664"/>
    <w:rsid w:val="004679CD"/>
    <w:rsid w:val="00472456"/>
    <w:rsid w:val="00473AF0"/>
    <w:rsid w:val="00485D3B"/>
    <w:rsid w:val="00494E27"/>
    <w:rsid w:val="004959D5"/>
    <w:rsid w:val="004A149A"/>
    <w:rsid w:val="004A64F8"/>
    <w:rsid w:val="004A6FDC"/>
    <w:rsid w:val="004B2A0E"/>
    <w:rsid w:val="004C7084"/>
    <w:rsid w:val="004D4351"/>
    <w:rsid w:val="004D7BEF"/>
    <w:rsid w:val="004E1121"/>
    <w:rsid w:val="004F0E5B"/>
    <w:rsid w:val="00505ED7"/>
    <w:rsid w:val="00512856"/>
    <w:rsid w:val="005161BD"/>
    <w:rsid w:val="00536AD9"/>
    <w:rsid w:val="00542500"/>
    <w:rsid w:val="00582DBF"/>
    <w:rsid w:val="005876BF"/>
    <w:rsid w:val="0059728A"/>
    <w:rsid w:val="00597BBF"/>
    <w:rsid w:val="005D4786"/>
    <w:rsid w:val="005F774D"/>
    <w:rsid w:val="00604A9B"/>
    <w:rsid w:val="00604FCA"/>
    <w:rsid w:val="00626775"/>
    <w:rsid w:val="00627683"/>
    <w:rsid w:val="006665B4"/>
    <w:rsid w:val="0067290E"/>
    <w:rsid w:val="00673C3F"/>
    <w:rsid w:val="006853D4"/>
    <w:rsid w:val="00695784"/>
    <w:rsid w:val="006970D0"/>
    <w:rsid w:val="006A4DCF"/>
    <w:rsid w:val="006A7180"/>
    <w:rsid w:val="006B0070"/>
    <w:rsid w:val="006C5A43"/>
    <w:rsid w:val="006D1A95"/>
    <w:rsid w:val="006D45EE"/>
    <w:rsid w:val="006E2A1F"/>
    <w:rsid w:val="006E624A"/>
    <w:rsid w:val="006F11D8"/>
    <w:rsid w:val="00713062"/>
    <w:rsid w:val="00724F92"/>
    <w:rsid w:val="00727117"/>
    <w:rsid w:val="007301B9"/>
    <w:rsid w:val="00740B96"/>
    <w:rsid w:val="0074139F"/>
    <w:rsid w:val="00781759"/>
    <w:rsid w:val="007A5838"/>
    <w:rsid w:val="007B5DFE"/>
    <w:rsid w:val="007D0280"/>
    <w:rsid w:val="007D6F9B"/>
    <w:rsid w:val="007E7B1B"/>
    <w:rsid w:val="008061F4"/>
    <w:rsid w:val="0080764C"/>
    <w:rsid w:val="00807EC7"/>
    <w:rsid w:val="00815C98"/>
    <w:rsid w:val="00824D92"/>
    <w:rsid w:val="008279E7"/>
    <w:rsid w:val="00840175"/>
    <w:rsid w:val="008600D2"/>
    <w:rsid w:val="008725BA"/>
    <w:rsid w:val="00882983"/>
    <w:rsid w:val="008844D6"/>
    <w:rsid w:val="008862C2"/>
    <w:rsid w:val="00891593"/>
    <w:rsid w:val="00894FDA"/>
    <w:rsid w:val="008A0079"/>
    <w:rsid w:val="008C2498"/>
    <w:rsid w:val="008D7D6B"/>
    <w:rsid w:val="008F19D0"/>
    <w:rsid w:val="008F2170"/>
    <w:rsid w:val="008F5BA7"/>
    <w:rsid w:val="00910063"/>
    <w:rsid w:val="00912706"/>
    <w:rsid w:val="0091728A"/>
    <w:rsid w:val="00940DDC"/>
    <w:rsid w:val="00944503"/>
    <w:rsid w:val="00950CA4"/>
    <w:rsid w:val="00965F64"/>
    <w:rsid w:val="009664C1"/>
    <w:rsid w:val="00974BA0"/>
    <w:rsid w:val="00991A2A"/>
    <w:rsid w:val="0099245C"/>
    <w:rsid w:val="00995596"/>
    <w:rsid w:val="00996C16"/>
    <w:rsid w:val="009A4AA2"/>
    <w:rsid w:val="009A5A50"/>
    <w:rsid w:val="009B2053"/>
    <w:rsid w:val="009B67FF"/>
    <w:rsid w:val="009D4073"/>
    <w:rsid w:val="00A00911"/>
    <w:rsid w:val="00A304FC"/>
    <w:rsid w:val="00A40447"/>
    <w:rsid w:val="00A53763"/>
    <w:rsid w:val="00A56536"/>
    <w:rsid w:val="00A6768A"/>
    <w:rsid w:val="00AA52FE"/>
    <w:rsid w:val="00AB1748"/>
    <w:rsid w:val="00AB3027"/>
    <w:rsid w:val="00AC48D5"/>
    <w:rsid w:val="00AC6C65"/>
    <w:rsid w:val="00AD6FFA"/>
    <w:rsid w:val="00AE31A8"/>
    <w:rsid w:val="00AF19D1"/>
    <w:rsid w:val="00AF36CB"/>
    <w:rsid w:val="00AF3862"/>
    <w:rsid w:val="00B00105"/>
    <w:rsid w:val="00B1081D"/>
    <w:rsid w:val="00B15994"/>
    <w:rsid w:val="00B40689"/>
    <w:rsid w:val="00B67DCF"/>
    <w:rsid w:val="00B67E6C"/>
    <w:rsid w:val="00B705DD"/>
    <w:rsid w:val="00B73B6C"/>
    <w:rsid w:val="00B818AB"/>
    <w:rsid w:val="00B866D4"/>
    <w:rsid w:val="00B919FE"/>
    <w:rsid w:val="00BD1ACE"/>
    <w:rsid w:val="00BD34B1"/>
    <w:rsid w:val="00BD3825"/>
    <w:rsid w:val="00BF28D8"/>
    <w:rsid w:val="00BF679F"/>
    <w:rsid w:val="00C1387E"/>
    <w:rsid w:val="00C13BD5"/>
    <w:rsid w:val="00C14F42"/>
    <w:rsid w:val="00C2507B"/>
    <w:rsid w:val="00C327A1"/>
    <w:rsid w:val="00C3545E"/>
    <w:rsid w:val="00C407F0"/>
    <w:rsid w:val="00C47CF7"/>
    <w:rsid w:val="00C5295C"/>
    <w:rsid w:val="00C57A2E"/>
    <w:rsid w:val="00C81424"/>
    <w:rsid w:val="00C85A80"/>
    <w:rsid w:val="00CA245D"/>
    <w:rsid w:val="00CC3AC8"/>
    <w:rsid w:val="00CC4135"/>
    <w:rsid w:val="00CC586A"/>
    <w:rsid w:val="00CD5F19"/>
    <w:rsid w:val="00CD76CF"/>
    <w:rsid w:val="00CD7947"/>
    <w:rsid w:val="00CE08EC"/>
    <w:rsid w:val="00CF624C"/>
    <w:rsid w:val="00D6450B"/>
    <w:rsid w:val="00D653C6"/>
    <w:rsid w:val="00D6693E"/>
    <w:rsid w:val="00D71986"/>
    <w:rsid w:val="00D733B6"/>
    <w:rsid w:val="00D74E0C"/>
    <w:rsid w:val="00D872EB"/>
    <w:rsid w:val="00DA6EF1"/>
    <w:rsid w:val="00DB5A99"/>
    <w:rsid w:val="00DD1CB1"/>
    <w:rsid w:val="00DE3036"/>
    <w:rsid w:val="00DE6657"/>
    <w:rsid w:val="00E14A46"/>
    <w:rsid w:val="00E22358"/>
    <w:rsid w:val="00E36578"/>
    <w:rsid w:val="00E41DBD"/>
    <w:rsid w:val="00E42CF3"/>
    <w:rsid w:val="00E518C9"/>
    <w:rsid w:val="00E667BC"/>
    <w:rsid w:val="00E75CC8"/>
    <w:rsid w:val="00E90636"/>
    <w:rsid w:val="00EA0686"/>
    <w:rsid w:val="00EA0DB2"/>
    <w:rsid w:val="00EA1768"/>
    <w:rsid w:val="00EA7BBE"/>
    <w:rsid w:val="00EC7C14"/>
    <w:rsid w:val="00EE1396"/>
    <w:rsid w:val="00EF1C27"/>
    <w:rsid w:val="00EF1F2D"/>
    <w:rsid w:val="00F05D89"/>
    <w:rsid w:val="00F06E5D"/>
    <w:rsid w:val="00F13B9F"/>
    <w:rsid w:val="00F160A9"/>
    <w:rsid w:val="00F20352"/>
    <w:rsid w:val="00F2614A"/>
    <w:rsid w:val="00F352DC"/>
    <w:rsid w:val="00F41037"/>
    <w:rsid w:val="00F41A9C"/>
    <w:rsid w:val="00F42F5D"/>
    <w:rsid w:val="00F45632"/>
    <w:rsid w:val="00F509E7"/>
    <w:rsid w:val="00F67A4B"/>
    <w:rsid w:val="00F751EB"/>
    <w:rsid w:val="00FA49D7"/>
    <w:rsid w:val="00FB42D4"/>
    <w:rsid w:val="00FD39DB"/>
    <w:rsid w:val="00FD5A7B"/>
    <w:rsid w:val="00FF6345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  <w14:docId w14:val="368FBCD1"/>
  <w15:docId w15:val="{D71768A2-C534-49C2-8720-9071657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F3"/>
    <w:rPr>
      <w:rFonts w:ascii="Century Gothic" w:hAnsi="Century Gothic"/>
      <w:color w:val="000000"/>
      <w:kern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10063"/>
    <w:pPr>
      <w:numPr>
        <w:numId w:val="14"/>
      </w:numPr>
      <w:tabs>
        <w:tab w:val="right" w:pos="9720"/>
      </w:tabs>
      <w:spacing w:line="360" w:lineRule="auto"/>
      <w:contextualSpacing/>
      <w:outlineLvl w:val="0"/>
    </w:pPr>
    <w:rPr>
      <w:rFonts w:eastAsiaTheme="majorEastAsia" w:cstheme="majorBidi"/>
      <w:bCs/>
      <w:color w:val="auto"/>
      <w:sz w:val="2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C2498"/>
    <w:pPr>
      <w:numPr>
        <w:ilvl w:val="1"/>
        <w:numId w:val="14"/>
      </w:numPr>
      <w:tabs>
        <w:tab w:val="right" w:pos="9720"/>
      </w:tabs>
      <w:spacing w:after="120"/>
      <w:contextualSpacing/>
      <w:outlineLvl w:val="1"/>
    </w:pPr>
    <w:rPr>
      <w:rFonts w:eastAsiaTheme="majorEastAsia" w:cstheme="majorBidi"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6D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D2C5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E22358"/>
    <w:rPr>
      <w:rFonts w:ascii="Franklin Gothic Heavy" w:hAnsi="Franklin Gothic Heavy"/>
      <w:color w:val="000080"/>
      <w:kern w:val="28"/>
      <w:sz w:val="16"/>
      <w:szCs w:val="16"/>
    </w:rPr>
  </w:style>
  <w:style w:type="paragraph" w:customStyle="1" w:styleId="msoaddress">
    <w:name w:val="msoaddress"/>
    <w:rsid w:val="00E22358"/>
    <w:pPr>
      <w:spacing w:line="285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TableGrid">
    <w:name w:val="Table Grid"/>
    <w:basedOn w:val="TableNormal"/>
    <w:uiPriority w:val="59"/>
    <w:rsid w:val="008F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6F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D3B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485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D3B"/>
    <w:rPr>
      <w:color w:val="000000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0063"/>
    <w:pPr>
      <w:spacing w:after="240"/>
      <w:contextualSpacing/>
      <w:jc w:val="center"/>
    </w:pPr>
    <w:rPr>
      <w:rFonts w:eastAsiaTheme="majorEastAsia" w:cstheme="majorBidi"/>
      <w:b/>
      <w:color w:val="auto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063"/>
    <w:rPr>
      <w:rFonts w:ascii="Century Gothic" w:eastAsiaTheme="majorEastAsia" w:hAnsi="Century Gothic" w:cstheme="majorBidi"/>
      <w:b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0063"/>
    <w:rPr>
      <w:rFonts w:ascii="Century Gothic" w:eastAsiaTheme="majorEastAsia" w:hAnsi="Century Gothic" w:cstheme="majorBidi"/>
      <w:bCs/>
      <w:kern w:val="28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6D4"/>
    <w:rPr>
      <w:rFonts w:asciiTheme="majorHAnsi" w:eastAsiaTheme="majorEastAsia" w:hAnsiTheme="majorHAnsi" w:cstheme="majorBidi"/>
      <w:b/>
      <w:bCs/>
      <w:color w:val="0D2C54" w:themeColor="accent1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498"/>
    <w:rPr>
      <w:rFonts w:ascii="Century Gothic" w:eastAsiaTheme="majorEastAsia" w:hAnsi="Century Gothic" w:cstheme="majorBidi"/>
      <w:bCs/>
      <w:kern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1B"/>
    <w:rPr>
      <w:rFonts w:ascii="Segoe UI" w:hAnsi="Segoe UI" w:cs="Segoe UI"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910063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B67DCF"/>
    <w:pPr>
      <w:ind w:left="72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metroco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troCOG_20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2C54"/>
      </a:accent1>
      <a:accent2>
        <a:srgbClr val="0097D8"/>
      </a:accent2>
      <a:accent3>
        <a:srgbClr val="7FB800"/>
      </a:accent3>
      <a:accent4>
        <a:srgbClr val="FFB400"/>
      </a:accent4>
      <a:accent5>
        <a:srgbClr val="CB4983"/>
      </a:accent5>
      <a:accent6>
        <a:srgbClr val="8258B8"/>
      </a:accent6>
      <a:hlink>
        <a:srgbClr val="0097D8"/>
      </a:hlink>
      <a:folHlink>
        <a:srgbClr val="8258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5CE4-41B3-428E-B9BF-DC0F6CD0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Anna Pierce</cp:lastModifiedBy>
  <cp:revision>30</cp:revision>
  <cp:lastPrinted>2019-01-16T23:16:00Z</cp:lastPrinted>
  <dcterms:created xsi:type="dcterms:W3CDTF">2018-08-01T13:41:00Z</dcterms:created>
  <dcterms:modified xsi:type="dcterms:W3CDTF">2019-07-03T16:30:00Z</dcterms:modified>
</cp:coreProperties>
</file>